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3F47" w14:textId="77777777" w:rsidR="004C3C03" w:rsidRPr="00C022D7" w:rsidRDefault="004C3C03" w:rsidP="004C3C03">
      <w:pPr>
        <w:pStyle w:val="11"/>
        <w:spacing w:after="120"/>
        <w:ind w:firstLine="0"/>
        <w:jc w:val="center"/>
        <w:rPr>
          <w:b/>
          <w:bCs/>
        </w:rPr>
      </w:pPr>
      <w:r w:rsidRPr="00C022D7">
        <w:rPr>
          <w:b/>
          <w:bCs/>
        </w:rPr>
        <w:t>Примерные оценочные материалы, применяемые при проведении промежуточной  аттестации по дисциплине</w:t>
      </w:r>
    </w:p>
    <w:p w14:paraId="0D7B4822" w14:textId="77777777" w:rsidR="004C3C03" w:rsidRPr="00C022D7" w:rsidRDefault="004C3C03" w:rsidP="004C3C03">
      <w:pPr>
        <w:pStyle w:val="11"/>
        <w:spacing w:after="120"/>
        <w:ind w:firstLine="0"/>
        <w:jc w:val="center"/>
        <w:rPr>
          <w:b/>
          <w:bCs/>
        </w:rPr>
      </w:pPr>
      <w:r w:rsidRPr="00C022D7">
        <w:rPr>
          <w:b/>
          <w:bCs/>
        </w:rPr>
        <w:t>«Технологии погрузки и выгрузки вагонов»</w:t>
      </w:r>
    </w:p>
    <w:p w14:paraId="4D8B02D0" w14:textId="77777777" w:rsidR="004C3C03" w:rsidRDefault="004C3C03" w:rsidP="004C3C03">
      <w:pPr>
        <w:pStyle w:val="11"/>
        <w:spacing w:after="120"/>
        <w:ind w:firstLine="720"/>
        <w:jc w:val="both"/>
      </w:pPr>
      <w:r w:rsidRPr="00675E93">
        <w:t xml:space="preserve">При проведении промежуточной аттестации обучающемуся предлагается дать ответы на </w:t>
      </w:r>
      <w:r>
        <w:t>3</w:t>
      </w:r>
      <w:r w:rsidRPr="00675E93">
        <w:t xml:space="preserve"> вопроса</w:t>
      </w:r>
      <w:r w:rsidRPr="00001433">
        <w:t xml:space="preserve"> </w:t>
      </w:r>
      <w:r>
        <w:t>из представленного ниже списка.</w:t>
      </w:r>
    </w:p>
    <w:p w14:paraId="68F7C3D2" w14:textId="77777777" w:rsidR="004C3C03" w:rsidRPr="00675E93" w:rsidRDefault="004C3C03" w:rsidP="004C3C03">
      <w:pPr>
        <w:pStyle w:val="11"/>
        <w:spacing w:after="120"/>
        <w:ind w:firstLine="720"/>
        <w:jc w:val="both"/>
      </w:pPr>
      <w:r w:rsidRPr="00675E93">
        <w:t>Примерный перечень вопросов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958"/>
      </w:tblGrid>
      <w:tr w:rsidR="004C3C03" w:rsidRPr="00A702DB" w14:paraId="4907EC93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3C77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474B" w14:textId="77777777" w:rsidR="004C3C03" w:rsidRPr="00A702DB" w:rsidRDefault="004C3C03" w:rsidP="00246D8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Вопрос</w:t>
            </w:r>
          </w:p>
        </w:tc>
      </w:tr>
      <w:tr w:rsidR="004C3C03" w:rsidRPr="00A702DB" w14:paraId="19D3B26B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58F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6D6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Габариты подвижного состава.</w:t>
            </w:r>
          </w:p>
        </w:tc>
      </w:tr>
      <w:tr w:rsidR="004C3C03" w:rsidRPr="00A702DB" w14:paraId="02111206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451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247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узова вагонов. Классификация и общие элементы.</w:t>
            </w:r>
          </w:p>
        </w:tc>
      </w:tr>
      <w:tr w:rsidR="004C3C03" w:rsidRPr="00A702DB" w14:paraId="4EDAB2FA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471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FF6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В каких типах цистерн налив и слив груза осуществляется через вертикально расположенные трубы?</w:t>
            </w:r>
          </w:p>
        </w:tc>
      </w:tr>
      <w:tr w:rsidR="004C3C03" w:rsidRPr="00A702DB" w14:paraId="75B277C6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D05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76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Что такое «эксплуатационный» и «строительный» габарит? Какие группы смещений они учитывают?</w:t>
            </w:r>
          </w:p>
        </w:tc>
      </w:tr>
      <w:tr w:rsidR="004C3C03" w:rsidRPr="00A702DB" w14:paraId="61E70769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A94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F26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Вагонный парк. Назначение и классификация вагонов.</w:t>
            </w:r>
          </w:p>
        </w:tc>
      </w:tr>
      <w:tr w:rsidR="004C3C03" w:rsidRPr="00A702DB" w14:paraId="5680C4B2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27B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2A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онструкция вагонов-цистерн для перевозки опасных грузов.</w:t>
            </w:r>
          </w:p>
        </w:tc>
      </w:tr>
      <w:tr w:rsidR="004C3C03" w:rsidRPr="00A702DB" w14:paraId="791568D5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452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799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 xml:space="preserve">Системы </w:t>
            </w:r>
            <w:proofErr w:type="spellStart"/>
            <w:r w:rsidRPr="0091535E">
              <w:rPr>
                <w:sz w:val="28"/>
                <w:szCs w:val="28"/>
              </w:rPr>
              <w:t>опирания</w:t>
            </w:r>
            <w:proofErr w:type="spellEnd"/>
            <w:r w:rsidRPr="0091535E">
              <w:rPr>
                <w:sz w:val="28"/>
                <w:szCs w:val="28"/>
              </w:rPr>
              <w:t xml:space="preserve"> кузова вагона на тележку. Их основные отличия.</w:t>
            </w:r>
          </w:p>
        </w:tc>
      </w:tr>
      <w:tr w:rsidR="004C3C03" w:rsidRPr="00A702DB" w14:paraId="2692770C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2AF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E6E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 xml:space="preserve">Конструкция котлов цистерн и особенности крепления четырех и </w:t>
            </w:r>
            <w:proofErr w:type="spellStart"/>
            <w:r w:rsidRPr="0091535E">
              <w:rPr>
                <w:sz w:val="28"/>
                <w:szCs w:val="28"/>
              </w:rPr>
              <w:t>восьмиосных</w:t>
            </w:r>
            <w:proofErr w:type="spellEnd"/>
            <w:r w:rsidRPr="0091535E">
              <w:rPr>
                <w:sz w:val="28"/>
                <w:szCs w:val="28"/>
              </w:rPr>
              <w:t xml:space="preserve"> цистерн к раме.</w:t>
            </w:r>
          </w:p>
        </w:tc>
      </w:tr>
      <w:tr w:rsidR="004C3C03" w:rsidRPr="00A702DB" w14:paraId="58A65670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CF7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61E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Особенности устройства и эксплуатации универсальных и специализированных вагонов.</w:t>
            </w:r>
          </w:p>
        </w:tc>
      </w:tr>
      <w:tr w:rsidR="004C3C03" w:rsidRPr="00A702DB" w14:paraId="51C6547B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2DA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8B4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Принципы построения габаритов подвижного состава.</w:t>
            </w:r>
          </w:p>
        </w:tc>
      </w:tr>
      <w:tr w:rsidR="004C3C03" w:rsidRPr="00A702DB" w14:paraId="6F387B17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AE9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985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Вписывание вагона в габарит. Построение габаритной рамки.</w:t>
            </w:r>
          </w:p>
        </w:tc>
      </w:tr>
      <w:tr w:rsidR="004C3C03" w:rsidRPr="00A702DB" w14:paraId="54F8E318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126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8F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лассификация вагонов по назначению, технической характеристике и месту эксплуатации.</w:t>
            </w:r>
          </w:p>
        </w:tc>
      </w:tr>
      <w:tr w:rsidR="004C3C03" w:rsidRPr="00A702DB" w14:paraId="63E1CDE1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EFC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A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онструкция транспортера площадочного типа.</w:t>
            </w:r>
          </w:p>
        </w:tc>
      </w:tr>
      <w:tr w:rsidR="004C3C03" w:rsidRPr="00A702DB" w14:paraId="01E5F1A3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D62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0F9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 xml:space="preserve">Конструкция транспортера </w:t>
            </w:r>
            <w:proofErr w:type="spellStart"/>
            <w:r w:rsidRPr="0091535E">
              <w:rPr>
                <w:sz w:val="28"/>
                <w:szCs w:val="28"/>
              </w:rPr>
              <w:t>колодцевого</w:t>
            </w:r>
            <w:proofErr w:type="spellEnd"/>
            <w:r w:rsidRPr="0091535E">
              <w:rPr>
                <w:sz w:val="28"/>
                <w:szCs w:val="28"/>
              </w:rPr>
              <w:t xml:space="preserve"> типа.</w:t>
            </w:r>
          </w:p>
        </w:tc>
      </w:tr>
      <w:tr w:rsidR="004C3C03" w:rsidRPr="00A702DB" w14:paraId="75DA209D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362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726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лассификация опасных грузов. Девять классов опасности.</w:t>
            </w:r>
          </w:p>
        </w:tc>
      </w:tr>
      <w:tr w:rsidR="004C3C03" w:rsidRPr="00A702DB" w14:paraId="1A7C1936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FA2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99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Специализированный подвижной состав для перевозки опасных грузов.</w:t>
            </w:r>
          </w:p>
        </w:tc>
      </w:tr>
      <w:tr w:rsidR="004C3C03" w:rsidRPr="00A702DB" w14:paraId="006CC0F4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7EC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144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Из чего состоит арматура газовых цистерн?</w:t>
            </w:r>
          </w:p>
        </w:tc>
      </w:tr>
      <w:tr w:rsidR="004C3C03" w:rsidRPr="00A702DB" w14:paraId="2D8732F0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C8C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1A3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ак осуществляется загрузка и выгрузка цистерн для перевозки сжиженных углеводородных газов.</w:t>
            </w:r>
          </w:p>
        </w:tc>
      </w:tr>
      <w:tr w:rsidR="004C3C03" w:rsidRPr="00A702DB" w14:paraId="31445641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7EC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E3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Устройство криогенных цистерн.</w:t>
            </w:r>
          </w:p>
        </w:tc>
      </w:tr>
      <w:tr w:rsidR="004C3C03" w:rsidRPr="00A702DB" w14:paraId="63C7D957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709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2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95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Типы контейнеров. Конструкция универсального контейнера.</w:t>
            </w:r>
          </w:p>
        </w:tc>
      </w:tr>
      <w:tr w:rsidR="004C3C03" w:rsidRPr="00A702DB" w14:paraId="1EB5A562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48C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E97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Основные технико-экономические параметры контейнеров.</w:t>
            </w:r>
          </w:p>
        </w:tc>
      </w:tr>
      <w:tr w:rsidR="004C3C03" w:rsidRPr="00A702DB" w14:paraId="6A777075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1DD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D24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Что такое контейнерная транспортная система?</w:t>
            </w:r>
          </w:p>
        </w:tc>
      </w:tr>
      <w:tr w:rsidR="004C3C03" w:rsidRPr="00A702DB" w14:paraId="565E924F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54E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AEC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Как очищаются полувагоны от смерзшихся грузов?</w:t>
            </w:r>
          </w:p>
        </w:tc>
      </w:tr>
      <w:tr w:rsidR="004C3C03" w:rsidRPr="00A702DB" w14:paraId="64B0AC3C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A0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132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Порядок ликвидации аварийной ситуации с опасным грузом.</w:t>
            </w:r>
          </w:p>
        </w:tc>
      </w:tr>
      <w:tr w:rsidR="004C3C03" w:rsidRPr="00A702DB" w14:paraId="14FBE4E6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82A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275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>Негабаритные перевозки. Габарит погрузки.</w:t>
            </w:r>
          </w:p>
        </w:tc>
      </w:tr>
      <w:tr w:rsidR="004C3C03" w:rsidRPr="00A702DB" w14:paraId="292EB346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D58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EE1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 xml:space="preserve">Степени и зоны </w:t>
            </w:r>
            <w:proofErr w:type="spellStart"/>
            <w:r w:rsidRPr="0091535E">
              <w:rPr>
                <w:sz w:val="28"/>
                <w:szCs w:val="28"/>
              </w:rPr>
              <w:t>негабаритности</w:t>
            </w:r>
            <w:proofErr w:type="spellEnd"/>
            <w:r w:rsidRPr="0091535E">
              <w:rPr>
                <w:sz w:val="28"/>
                <w:szCs w:val="28"/>
              </w:rPr>
              <w:t>.</w:t>
            </w:r>
          </w:p>
        </w:tc>
      </w:tr>
      <w:tr w:rsidR="004C3C03" w:rsidRPr="00A702DB" w14:paraId="2135DAB1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D7B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BB5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91535E">
              <w:rPr>
                <w:sz w:val="28"/>
                <w:szCs w:val="28"/>
              </w:rPr>
              <w:t>сверхнегабаритность</w:t>
            </w:r>
            <w:proofErr w:type="spellEnd"/>
            <w:r w:rsidRPr="0091535E">
              <w:rPr>
                <w:sz w:val="28"/>
                <w:szCs w:val="28"/>
              </w:rPr>
              <w:t>?</w:t>
            </w:r>
          </w:p>
        </w:tc>
      </w:tr>
      <w:tr w:rsidR="004C3C03" w:rsidRPr="00A702DB" w14:paraId="0F11FC40" w14:textId="77777777" w:rsidTr="00246D84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D45" w14:textId="77777777" w:rsidR="004C3C03" w:rsidRPr="00A702DB" w:rsidRDefault="004C3C03" w:rsidP="00246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928" w14:textId="77777777" w:rsidR="004C3C03" w:rsidRPr="00A702DB" w:rsidRDefault="004C3C03" w:rsidP="00246D84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91535E">
              <w:rPr>
                <w:sz w:val="28"/>
                <w:szCs w:val="28"/>
              </w:rPr>
              <w:t xml:space="preserve">Как определить степень </w:t>
            </w:r>
            <w:proofErr w:type="spellStart"/>
            <w:r w:rsidRPr="0091535E">
              <w:rPr>
                <w:sz w:val="28"/>
                <w:szCs w:val="28"/>
              </w:rPr>
              <w:t>негабаритности</w:t>
            </w:r>
            <w:proofErr w:type="spellEnd"/>
            <w:r w:rsidRPr="0091535E">
              <w:rPr>
                <w:sz w:val="28"/>
                <w:szCs w:val="28"/>
              </w:rPr>
              <w:t xml:space="preserve"> груза?</w:t>
            </w:r>
          </w:p>
        </w:tc>
      </w:tr>
    </w:tbl>
    <w:p w14:paraId="618DD433" w14:textId="77777777" w:rsidR="006E7CC1" w:rsidRPr="00B13B2D" w:rsidRDefault="006E7CC1" w:rsidP="00B141C7">
      <w:pPr>
        <w:pStyle w:val="11"/>
        <w:spacing w:after="120"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Примерные оценочные материалы, применяемые при проведении </w:t>
      </w:r>
      <w:r w:rsidR="007719F5">
        <w:rPr>
          <w:b/>
          <w:bCs/>
        </w:rPr>
        <w:t xml:space="preserve">текущей </w:t>
      </w:r>
      <w:r>
        <w:rPr>
          <w:b/>
          <w:bCs/>
        </w:rPr>
        <w:t xml:space="preserve"> аттестации по дисциплине </w:t>
      </w:r>
    </w:p>
    <w:p w14:paraId="19129F97" w14:textId="77777777" w:rsidR="006E7CC1" w:rsidRDefault="006E7CC1" w:rsidP="00B141C7">
      <w:pPr>
        <w:pStyle w:val="11"/>
        <w:spacing w:after="120"/>
        <w:ind w:firstLine="0"/>
        <w:jc w:val="center"/>
        <w:rPr>
          <w:b/>
          <w:bCs/>
        </w:rPr>
      </w:pPr>
      <w:r w:rsidRPr="00B13B2D">
        <w:rPr>
          <w:b/>
          <w:bCs/>
        </w:rPr>
        <w:t>«</w:t>
      </w:r>
      <w:r w:rsidR="00A02F93" w:rsidRPr="00B13B2D">
        <w:rPr>
          <w:b/>
          <w:bCs/>
        </w:rPr>
        <w:t>Технологии погрузки и выгрузки</w:t>
      </w:r>
      <w:r w:rsidR="007719F5" w:rsidRPr="00B13B2D">
        <w:rPr>
          <w:b/>
          <w:bCs/>
        </w:rPr>
        <w:t xml:space="preserve"> вагонов</w:t>
      </w:r>
      <w:r w:rsidRPr="00B13B2D">
        <w:rPr>
          <w:b/>
          <w:bCs/>
        </w:rPr>
        <w:t>»</w:t>
      </w:r>
    </w:p>
    <w:p w14:paraId="100BFEB2" w14:textId="3BC6D3C5" w:rsidR="00A702DB" w:rsidRDefault="00A702DB" w:rsidP="00B141C7">
      <w:pPr>
        <w:pStyle w:val="11"/>
        <w:spacing w:after="120"/>
        <w:ind w:firstLine="720"/>
        <w:jc w:val="both"/>
      </w:pPr>
      <w:bookmarkStart w:id="1" w:name="OLE_LINK42"/>
      <w:bookmarkStart w:id="2" w:name="OLE_LINK29"/>
      <w:r>
        <w:t xml:space="preserve">При проведении текущего контроля обучающемуся предлагается дать ответы на </w:t>
      </w:r>
      <w:r>
        <w:rPr>
          <w:lang w:bidi="en-US"/>
        </w:rPr>
        <w:t>2</w:t>
      </w:r>
      <w:r w:rsidRPr="00496FBA">
        <w:rPr>
          <w:lang w:bidi="en-US"/>
        </w:rPr>
        <w:t xml:space="preserve"> </w:t>
      </w:r>
      <w:r w:rsidR="00001433">
        <w:t>вопроса из представленного ниже списка</w:t>
      </w:r>
      <w:r>
        <w:t>.</w:t>
      </w:r>
    </w:p>
    <w:p w14:paraId="4903A009" w14:textId="77777777" w:rsidR="00097F40" w:rsidRPr="00B13B2D" w:rsidRDefault="00097F40" w:rsidP="00B141C7">
      <w:pPr>
        <w:pStyle w:val="11"/>
        <w:spacing w:after="120"/>
        <w:ind w:firstLine="720"/>
        <w:jc w:val="both"/>
      </w:pPr>
      <w:r w:rsidRPr="00B13B2D">
        <w:t xml:space="preserve">Примерный перечень </w:t>
      </w:r>
      <w:r w:rsidR="007719F5" w:rsidRPr="00B13B2D">
        <w:t xml:space="preserve">контрольных </w:t>
      </w:r>
      <w:r w:rsidR="00A02F93" w:rsidRPr="00B13B2D">
        <w:t>вопросов</w:t>
      </w:r>
      <w:r w:rsidR="007719F5" w:rsidRPr="00B13B2D">
        <w:t>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958"/>
      </w:tblGrid>
      <w:tr w:rsidR="00B13B2D" w:rsidRPr="00A702DB" w14:paraId="504D2FF1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B1F6697" w14:textId="3A4DB0B4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056E" w14:textId="053495BB" w:rsidR="00B13B2D" w:rsidRPr="00A702DB" w:rsidRDefault="008C1EAD" w:rsidP="002C01C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Вопрос</w:t>
            </w:r>
          </w:p>
        </w:tc>
      </w:tr>
      <w:tr w:rsidR="00B13B2D" w:rsidRPr="00A702DB" w14:paraId="5AB41A14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85E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E57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Технологии подготовки цистерн под налив</w:t>
            </w:r>
          </w:p>
        </w:tc>
      </w:tr>
      <w:tr w:rsidR="00B13B2D" w:rsidRPr="00A702DB" w14:paraId="73D7A6AF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F60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07D7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и погрузки нефтепродуктов</w:t>
            </w:r>
          </w:p>
        </w:tc>
      </w:tr>
      <w:tr w:rsidR="00B13B2D" w:rsidRPr="00A702DB" w14:paraId="186E2C3E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0C6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16AF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и выгрузки нефтепродуктов</w:t>
            </w:r>
          </w:p>
        </w:tc>
      </w:tr>
      <w:tr w:rsidR="00B13B2D" w:rsidRPr="00A702DB" w14:paraId="75ABAA8A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2F4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F527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 xml:space="preserve">Сливо-наливная и предохранительная арматура и оборудование </w:t>
            </w:r>
            <w:proofErr w:type="spellStart"/>
            <w:r w:rsidRPr="00A702DB">
              <w:rPr>
                <w:rFonts w:eastAsia="Arial Unicode MS"/>
                <w:sz w:val="28"/>
                <w:szCs w:val="28"/>
              </w:rPr>
              <w:t>нефтебензиновых</w:t>
            </w:r>
            <w:proofErr w:type="spellEnd"/>
            <w:r w:rsidRPr="00A702DB">
              <w:rPr>
                <w:rFonts w:eastAsia="Arial Unicode MS"/>
                <w:sz w:val="28"/>
                <w:szCs w:val="28"/>
              </w:rPr>
              <w:t xml:space="preserve"> цистерн</w:t>
            </w:r>
          </w:p>
        </w:tc>
      </w:tr>
      <w:tr w:rsidR="00B13B2D" w:rsidRPr="00A702DB" w14:paraId="590E9A86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403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C398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Знаки опасности при перевозке наливных грузов, классы, маркировка</w:t>
            </w:r>
          </w:p>
        </w:tc>
      </w:tr>
      <w:tr w:rsidR="00B13B2D" w:rsidRPr="00A702DB" w14:paraId="0521A9F7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DB5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D30E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и погрузки грузов под давлением</w:t>
            </w:r>
          </w:p>
        </w:tc>
      </w:tr>
      <w:tr w:rsidR="00B13B2D" w:rsidRPr="00A702DB" w14:paraId="4C483D05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F17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70B2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Сливо-наливная арматура специализированных цистерн</w:t>
            </w:r>
          </w:p>
        </w:tc>
      </w:tr>
      <w:tr w:rsidR="00B13B2D" w:rsidRPr="00A702DB" w14:paraId="65188685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970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298B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я погрузки и выгрузки цистерн для вязких нефтепродуктов</w:t>
            </w:r>
          </w:p>
        </w:tc>
      </w:tr>
      <w:tr w:rsidR="00B13B2D" w:rsidRPr="00A702DB" w14:paraId="4502158D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207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BB9C2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я подготовки к выгрузке полувагонов в зимнее время</w:t>
            </w:r>
          </w:p>
        </w:tc>
      </w:tr>
      <w:tr w:rsidR="00B13B2D" w:rsidRPr="00A702DB" w14:paraId="2C7503E5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666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FA5A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и подготовки к перевозкам скоропортящихся грузов в изотермических вагонах (термосах)</w:t>
            </w:r>
          </w:p>
        </w:tc>
      </w:tr>
      <w:tr w:rsidR="00B13B2D" w:rsidRPr="00A702DB" w14:paraId="13AE221C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0AF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7DB20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Способы погрузки навалочных грузов</w:t>
            </w:r>
          </w:p>
        </w:tc>
      </w:tr>
      <w:tr w:rsidR="00B13B2D" w:rsidRPr="00A702DB" w14:paraId="631AE772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A97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783E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Способы погрузки колёсной техники</w:t>
            </w:r>
          </w:p>
        </w:tc>
      </w:tr>
      <w:tr w:rsidR="00B13B2D" w:rsidRPr="00A702DB" w14:paraId="26EDDF47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33F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89CB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Способы крепления колесной техники на платформах с деревянным  полом</w:t>
            </w:r>
          </w:p>
        </w:tc>
      </w:tr>
      <w:tr w:rsidR="00B13B2D" w:rsidRPr="00A702DB" w14:paraId="65870A07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8EB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8B54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Способы крепления колесной техники в вагонах с металлическим полом</w:t>
            </w:r>
          </w:p>
        </w:tc>
      </w:tr>
      <w:tr w:rsidR="00B13B2D" w:rsidRPr="00A702DB" w14:paraId="2656D45B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9B2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8890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 xml:space="preserve">Габариты погрузки и степени </w:t>
            </w:r>
            <w:proofErr w:type="spellStart"/>
            <w:r w:rsidRPr="00A702DB">
              <w:rPr>
                <w:rFonts w:eastAsia="Arial Unicode MS"/>
                <w:sz w:val="28"/>
                <w:szCs w:val="28"/>
              </w:rPr>
              <w:t>негабаритности</w:t>
            </w:r>
            <w:proofErr w:type="spellEnd"/>
          </w:p>
        </w:tc>
      </w:tr>
      <w:tr w:rsidR="00B13B2D" w:rsidRPr="00A702DB" w14:paraId="3EB1848E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AF1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B5D91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я погрузки и выгрузки цистерн для перевозки порошкообразных грузов</w:t>
            </w:r>
          </w:p>
        </w:tc>
      </w:tr>
      <w:tr w:rsidR="00B13B2D" w:rsidRPr="00A702DB" w14:paraId="7B9812B5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F3F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68D2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Механизмы разгрузки полувагонов</w:t>
            </w:r>
          </w:p>
        </w:tc>
      </w:tr>
      <w:tr w:rsidR="00B13B2D" w:rsidRPr="00A702DB" w14:paraId="04B80B01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277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620A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я разгрузки вагонов бункерного типа</w:t>
            </w:r>
          </w:p>
        </w:tc>
      </w:tr>
      <w:tr w:rsidR="00B13B2D" w:rsidRPr="00A702DB" w14:paraId="225FED5A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06" w14:textId="77777777" w:rsidR="00B13B2D" w:rsidRPr="00A702DB" w:rsidRDefault="00B13B2D" w:rsidP="002C01C6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1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E4A3" w14:textId="77777777" w:rsidR="00B13B2D" w:rsidRPr="00A702DB" w:rsidRDefault="00B13B2D" w:rsidP="00A02F93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Технология разгрузки думпкаров</w:t>
            </w:r>
          </w:p>
        </w:tc>
      </w:tr>
      <w:tr w:rsidR="00B13B2D" w:rsidRPr="00A702DB" w14:paraId="492BD831" w14:textId="77777777" w:rsidTr="00AD51FC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8A5" w14:textId="77777777" w:rsidR="00B13B2D" w:rsidRPr="00A702DB" w:rsidRDefault="00B13B2D" w:rsidP="0043206D">
            <w:pPr>
              <w:jc w:val="center"/>
              <w:rPr>
                <w:sz w:val="28"/>
                <w:szCs w:val="28"/>
              </w:rPr>
            </w:pPr>
            <w:r w:rsidRPr="00A702DB">
              <w:rPr>
                <w:sz w:val="28"/>
                <w:szCs w:val="28"/>
              </w:rPr>
              <w:t>2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9730" w14:textId="77777777" w:rsidR="00B13B2D" w:rsidRPr="00A702DB" w:rsidRDefault="00B13B2D" w:rsidP="0043206D">
            <w:pPr>
              <w:ind w:left="148"/>
              <w:rPr>
                <w:rFonts w:eastAsia="Arial Unicode MS"/>
                <w:sz w:val="28"/>
                <w:szCs w:val="28"/>
              </w:rPr>
            </w:pPr>
            <w:r w:rsidRPr="00A702DB">
              <w:rPr>
                <w:rFonts w:eastAsia="Arial Unicode MS"/>
                <w:sz w:val="28"/>
                <w:szCs w:val="28"/>
              </w:rPr>
              <w:t>Автоматизированная технология погрузки и разгрузки контейнеров</w:t>
            </w:r>
          </w:p>
        </w:tc>
      </w:tr>
    </w:tbl>
    <w:p w14:paraId="3D13B64B" w14:textId="13C9E243" w:rsidR="00AD51FC" w:rsidRDefault="00AD51FC" w:rsidP="00034021"/>
    <w:p w14:paraId="42F9E5FA" w14:textId="77777777" w:rsidR="00AD51FC" w:rsidRDefault="00AD51FC">
      <w:pPr>
        <w:spacing w:after="200" w:line="276" w:lineRule="auto"/>
      </w:pPr>
      <w:r>
        <w:br w:type="page"/>
      </w:r>
    </w:p>
    <w:sectPr w:rsidR="00AD51FC" w:rsidSect="0016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F453D"/>
    <w:rsid w:val="00001433"/>
    <w:rsid w:val="00034021"/>
    <w:rsid w:val="000977A6"/>
    <w:rsid w:val="00097F40"/>
    <w:rsid w:val="00162AE5"/>
    <w:rsid w:val="001F1B9D"/>
    <w:rsid w:val="00246903"/>
    <w:rsid w:val="00262442"/>
    <w:rsid w:val="002C30EF"/>
    <w:rsid w:val="00343573"/>
    <w:rsid w:val="004C3C03"/>
    <w:rsid w:val="004D418F"/>
    <w:rsid w:val="006E7CC1"/>
    <w:rsid w:val="007719F5"/>
    <w:rsid w:val="008C1EAD"/>
    <w:rsid w:val="009D30B1"/>
    <w:rsid w:val="00A02F93"/>
    <w:rsid w:val="00A702DB"/>
    <w:rsid w:val="00AD51FC"/>
    <w:rsid w:val="00AF453D"/>
    <w:rsid w:val="00B13B2D"/>
    <w:rsid w:val="00B141C7"/>
    <w:rsid w:val="00C022D7"/>
    <w:rsid w:val="00C15CD1"/>
    <w:rsid w:val="00C90CED"/>
    <w:rsid w:val="00D347F2"/>
    <w:rsid w:val="00E00DAF"/>
    <w:rsid w:val="00E5564E"/>
    <w:rsid w:val="00E57E85"/>
    <w:rsid w:val="00F94D76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F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15CD1"/>
    <w:pPr>
      <w:keepNext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5CD1"/>
    <w:pPr>
      <w:keepNext/>
      <w:jc w:val="center"/>
      <w:outlineLvl w:val="1"/>
    </w:pPr>
    <w:rPr>
      <w:rFonts w:eastAsia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5CD1"/>
    <w:pPr>
      <w:keepNext/>
      <w:jc w:val="both"/>
      <w:outlineLvl w:val="2"/>
    </w:pPr>
    <w:rPr>
      <w:rFonts w:eastAsia="Times New Roman"/>
      <w:b/>
      <w:bCs/>
      <w:i/>
      <w:i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15CD1"/>
    <w:pPr>
      <w:keepNext/>
      <w:tabs>
        <w:tab w:val="left" w:pos="1635"/>
      </w:tabs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5CD1"/>
    <w:pPr>
      <w:keepNext/>
      <w:ind w:firstLine="709"/>
      <w:jc w:val="right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C15CD1"/>
    <w:pPr>
      <w:keepNext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15CD1"/>
    <w:pPr>
      <w:keepNext/>
      <w:ind w:firstLine="709"/>
      <w:jc w:val="center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semiHidden/>
    <w:unhideWhenUsed/>
    <w:qFormat/>
    <w:rsid w:val="00C15CD1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C15CD1"/>
    <w:pPr>
      <w:keepNext/>
      <w:ind w:firstLine="708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CD1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5CD1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5CD1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semiHidden/>
    <w:rsid w:val="00C15CD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C15CD1"/>
    <w:rPr>
      <w:rFonts w:ascii="Times New Roman" w:eastAsia="Times New Roman" w:hAnsi="Times New Roman" w:cs="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C15CD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15CD1"/>
    <w:rPr>
      <w:rFonts w:ascii="Times New Roman" w:eastAsia="Times New Roman" w:hAnsi="Times New Roman" w:cs="Times New Roman"/>
      <w:b/>
      <w:sz w:val="24"/>
    </w:rPr>
  </w:style>
  <w:style w:type="character" w:customStyle="1" w:styleId="80">
    <w:name w:val="Заголовок 8 Знак"/>
    <w:basedOn w:val="a0"/>
    <w:link w:val="8"/>
    <w:semiHidden/>
    <w:rsid w:val="00C15CD1"/>
    <w:rPr>
      <w:rFonts w:ascii="Times New Roman" w:eastAsia="Calibri" w:hAnsi="Times New Roman" w:cs="Times New Roman"/>
      <w:b/>
      <w:bCs/>
      <w:sz w:val="24"/>
    </w:rPr>
  </w:style>
  <w:style w:type="character" w:customStyle="1" w:styleId="90">
    <w:name w:val="Заголовок 9 Знак"/>
    <w:basedOn w:val="a0"/>
    <w:link w:val="9"/>
    <w:semiHidden/>
    <w:rsid w:val="00C15CD1"/>
    <w:rPr>
      <w:rFonts w:ascii="Times New Roman" w:eastAsia="Calibri" w:hAnsi="Times New Roman" w:cs="Times New Roman"/>
      <w:b/>
      <w:bCs/>
      <w:sz w:val="24"/>
      <w:szCs w:val="28"/>
    </w:rPr>
  </w:style>
  <w:style w:type="paragraph" w:styleId="a3">
    <w:name w:val="header"/>
    <w:basedOn w:val="a"/>
    <w:link w:val="a4"/>
    <w:unhideWhenUsed/>
    <w:rsid w:val="00C15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5CD1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semiHidden/>
    <w:unhideWhenUsed/>
    <w:rsid w:val="00C15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5CD1"/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semiHidden/>
    <w:unhideWhenUsed/>
    <w:rsid w:val="00C15CD1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15CD1"/>
    <w:rPr>
      <w:rFonts w:ascii="Arial" w:eastAsia="Times New Roman" w:hAnsi="Arial" w:cs="Arial"/>
      <w:sz w:val="28"/>
      <w:lang w:eastAsia="ru-RU"/>
    </w:rPr>
  </w:style>
  <w:style w:type="paragraph" w:styleId="a9">
    <w:name w:val="Body Text Indent"/>
    <w:basedOn w:val="a"/>
    <w:link w:val="aa"/>
    <w:semiHidden/>
    <w:unhideWhenUsed/>
    <w:rsid w:val="00C15CD1"/>
    <w:pPr>
      <w:ind w:left="906" w:hanging="906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C15CD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C15CD1"/>
    <w:pPr>
      <w:jc w:val="both"/>
    </w:pPr>
    <w:rPr>
      <w:b/>
      <w:bCs/>
      <w:szCs w:val="28"/>
    </w:rPr>
  </w:style>
  <w:style w:type="character" w:customStyle="1" w:styleId="22">
    <w:name w:val="Основной текст 2 Знак"/>
    <w:basedOn w:val="a0"/>
    <w:link w:val="21"/>
    <w:rsid w:val="00C15CD1"/>
    <w:rPr>
      <w:rFonts w:ascii="Times New Roman" w:eastAsia="Calibri" w:hAnsi="Times New Roman" w:cs="Times New Roman"/>
      <w:b/>
      <w:bCs/>
      <w:sz w:val="24"/>
      <w:szCs w:val="28"/>
    </w:rPr>
  </w:style>
  <w:style w:type="paragraph" w:styleId="31">
    <w:name w:val="Body Text 3"/>
    <w:basedOn w:val="a"/>
    <w:link w:val="32"/>
    <w:semiHidden/>
    <w:unhideWhenUsed/>
    <w:rsid w:val="00C15CD1"/>
    <w:pPr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C15CD1"/>
    <w:rPr>
      <w:rFonts w:ascii="Times New Roman" w:eastAsia="Calibri" w:hAnsi="Times New Roman" w:cs="Times New Roman"/>
      <w:color w:val="000000"/>
      <w:sz w:val="24"/>
    </w:rPr>
  </w:style>
  <w:style w:type="paragraph" w:styleId="23">
    <w:name w:val="Body Text Indent 2"/>
    <w:basedOn w:val="a"/>
    <w:link w:val="24"/>
    <w:semiHidden/>
    <w:unhideWhenUsed/>
    <w:rsid w:val="00C15CD1"/>
    <w:pPr>
      <w:ind w:left="906" w:hanging="9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C15CD1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C15CD1"/>
    <w:pPr>
      <w:ind w:firstLine="851"/>
      <w:jc w:val="both"/>
    </w:pPr>
    <w:rPr>
      <w:bCs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C15CD1"/>
    <w:rPr>
      <w:rFonts w:ascii="Times New Roman" w:eastAsia="Calibri" w:hAnsi="Times New Roman" w:cs="Times New Roman"/>
      <w:bCs/>
      <w:sz w:val="24"/>
      <w:szCs w:val="28"/>
    </w:rPr>
  </w:style>
  <w:style w:type="paragraph" w:styleId="ab">
    <w:name w:val="No Spacing"/>
    <w:qFormat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qFormat/>
    <w:rsid w:val="00C15CD1"/>
    <w:pPr>
      <w:ind w:left="720"/>
      <w:contextualSpacing/>
    </w:pPr>
  </w:style>
  <w:style w:type="paragraph" w:customStyle="1" w:styleId="ad">
    <w:name w:val="Стиль"/>
    <w:rsid w:val="00C15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msonormalcxspmiddle">
    <w:name w:val="msonormalcxspmiddle"/>
    <w:basedOn w:val="a"/>
    <w:rsid w:val="00C15CD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msolistparagraph0">
    <w:name w:val="msolistparagraph"/>
    <w:basedOn w:val="a"/>
    <w:rsid w:val="00C15CD1"/>
    <w:pPr>
      <w:ind w:left="720"/>
    </w:pPr>
  </w:style>
  <w:style w:type="paragraph" w:customStyle="1" w:styleId="msonormalcxspfirst">
    <w:name w:val="msonormalcxspfirst"/>
    <w:basedOn w:val="a"/>
    <w:rsid w:val="00C15CD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35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357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7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сновной текст1"/>
    <w:basedOn w:val="a"/>
    <w:link w:val="af0"/>
    <w:rsid w:val="00B13B2D"/>
    <w:pPr>
      <w:widowControl w:val="0"/>
      <w:spacing w:line="276" w:lineRule="auto"/>
      <w:ind w:firstLine="400"/>
    </w:pPr>
    <w:rPr>
      <w:rFonts w:eastAsia="Times New Roman"/>
      <w:sz w:val="28"/>
      <w:szCs w:val="28"/>
    </w:rPr>
  </w:style>
  <w:style w:type="character" w:customStyle="1" w:styleId="af0">
    <w:name w:val="Основной текст_"/>
    <w:basedOn w:val="a0"/>
    <w:link w:val="11"/>
    <w:locked/>
    <w:rsid w:val="00B13B2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C022D7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2B5A-B20B-48FD-A424-901768D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натольевич</dc:creator>
  <cp:lastModifiedBy>Подлесников Ярослав Дмитриевич</cp:lastModifiedBy>
  <cp:revision>16</cp:revision>
  <dcterms:created xsi:type="dcterms:W3CDTF">2022-03-03T16:04:00Z</dcterms:created>
  <dcterms:modified xsi:type="dcterms:W3CDTF">2025-04-09T07:01:00Z</dcterms:modified>
</cp:coreProperties>
</file>